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3D" w:rsidRPr="00FC463D" w:rsidRDefault="00FC463D" w:rsidP="00FC463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C5D49" w:rsidRPr="007C5D49" w:rsidTr="00381654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C5D49" w:rsidRPr="007C5D49" w:rsidRDefault="007C5D49" w:rsidP="00381654">
            <w:pPr>
              <w:spacing w:after="0"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5D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7C5D49" w:rsidRPr="007C5D49" w:rsidTr="00381654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C5D49" w:rsidRPr="007C5D49" w:rsidRDefault="007C5D49" w:rsidP="00381654">
            <w:pPr>
              <w:spacing w:after="0"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5D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образование Лазаревское Щекинского района</w:t>
            </w:r>
          </w:p>
        </w:tc>
      </w:tr>
      <w:tr w:rsidR="007C5D49" w:rsidRPr="007C5D49" w:rsidTr="00381654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D49" w:rsidRPr="007C5D49" w:rsidRDefault="007C5D49" w:rsidP="00381654">
            <w:pPr>
              <w:spacing w:after="0"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5D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е депутатов</w:t>
            </w:r>
          </w:p>
          <w:p w:rsidR="007C5D49" w:rsidRPr="007C5D49" w:rsidRDefault="007C5D49" w:rsidP="00381654">
            <w:pPr>
              <w:spacing w:after="0"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C5D49" w:rsidRPr="007C5D49" w:rsidTr="00381654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C5D49" w:rsidRPr="007C5D49" w:rsidRDefault="007C5D49" w:rsidP="00381654">
            <w:pPr>
              <w:spacing w:after="0"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5D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шение </w:t>
            </w:r>
          </w:p>
        </w:tc>
      </w:tr>
      <w:tr w:rsidR="007C5D49" w:rsidRPr="007C5D49" w:rsidTr="00381654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D49" w:rsidRPr="007C5D49" w:rsidRDefault="007C5D49" w:rsidP="00381654">
            <w:pPr>
              <w:spacing w:after="0"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C5D49" w:rsidRPr="007C5D49" w:rsidTr="0038165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D49" w:rsidRPr="007C5D49" w:rsidRDefault="007C5D49" w:rsidP="00381654">
            <w:pPr>
              <w:spacing w:after="0"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5D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D49" w:rsidRPr="007C5D49" w:rsidRDefault="007C5D49" w:rsidP="00381654">
            <w:pPr>
              <w:spacing w:after="0"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5D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________</w:t>
            </w:r>
          </w:p>
        </w:tc>
      </w:tr>
    </w:tbl>
    <w:p w:rsidR="007C5D49" w:rsidRPr="007C5D49" w:rsidRDefault="007C5D49" w:rsidP="007C5D4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D49" w:rsidRPr="007C5D49" w:rsidRDefault="007C5D49" w:rsidP="007C5D4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Устав муниципального образования Лазаревское Щекинского района</w:t>
      </w:r>
    </w:p>
    <w:p w:rsidR="007C5D49" w:rsidRPr="007C5D49" w:rsidRDefault="007C5D49" w:rsidP="007C5D4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D49" w:rsidRPr="007C5D49" w:rsidRDefault="007C5D49" w:rsidP="007C5D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на основании Устава муниципального образования Лазаревское Щекинского района, Собрание депутатов муниципального образования Лазаревское Щекинского района решило:</w:t>
      </w:r>
    </w:p>
    <w:p w:rsidR="007C5D49" w:rsidRPr="007C5D49" w:rsidRDefault="007C5D49" w:rsidP="007C5D4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Устав муниципального образования Лазаревское Щекинского района следующие изменения:</w:t>
      </w:r>
    </w:p>
    <w:p w:rsidR="007C5D49" w:rsidRPr="007C5D49" w:rsidRDefault="007C5D49" w:rsidP="007C5D49">
      <w:pPr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статье 19:</w:t>
      </w:r>
    </w:p>
    <w:p w:rsidR="007C5D49" w:rsidRPr="007C5D49" w:rsidRDefault="007C5D49" w:rsidP="007C5D49">
      <w:pPr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ь 2 изложить в следующей редакции:</w:t>
      </w:r>
    </w:p>
    <w:p w:rsidR="007C5D49" w:rsidRPr="007C5D49" w:rsidRDefault="007C5D49" w:rsidP="007C5D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>«2. Публичные слушания проводятся по инициативе населения, Собрания депутатов муниципального образования, главы муниципального образования или главы администрации муниципального образования.</w:t>
      </w:r>
    </w:p>
    <w:p w:rsidR="007C5D49" w:rsidRPr="007C5D49" w:rsidRDefault="007C5D49" w:rsidP="007C5D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, проводимые по инициативе населения или Собрания депутатов муниципального образования, назначаются Собранием депутатов муниципального образования, а по инициативе главы муниципального образования или главы администрации муниципального образования - главой муниципального образования»;</w:t>
      </w:r>
    </w:p>
    <w:p w:rsidR="007C5D49" w:rsidRPr="007C5D49" w:rsidRDefault="007C5D49" w:rsidP="007C5D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ь 4 изложить в следующей редакции:</w:t>
      </w:r>
    </w:p>
    <w:p w:rsidR="007C5D49" w:rsidRPr="007C5D49" w:rsidRDefault="007C5D49" w:rsidP="007C5D4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>«4. Порядок организации и проведения публичных слушаний определяется Положением о публичных слушаниях, утвержденным Собранием депутатов муниципального образования</w:t>
      </w:r>
      <w:proofErr w:type="gramStart"/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7C5D49" w:rsidRPr="007C5D49" w:rsidRDefault="007C5D49" w:rsidP="007C5D49">
      <w:pPr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2 части 5 статьи 29 изложить в следующей редакции:</w:t>
      </w:r>
    </w:p>
    <w:p w:rsidR="007C5D49" w:rsidRPr="007C5D49" w:rsidRDefault="007C5D49" w:rsidP="007C5D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Тульской области, иных объединений муниципальных образований, политической партией, профсоюзом, зарегистрированным в установленном порядке, участия в </w:t>
      </w:r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</w:t>
      </w:r>
      <w:proofErr w:type="gramEnd"/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  <w:proofErr w:type="gramEnd"/>
    </w:p>
    <w:p w:rsidR="007C5D49" w:rsidRPr="007C5D49" w:rsidRDefault="007C5D49" w:rsidP="007C5D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Часть 11 статьи 43 дополнить абзацем 3 следующего содержания:</w:t>
      </w:r>
    </w:p>
    <w:p w:rsidR="007C5D49" w:rsidRPr="007C5D49" w:rsidRDefault="007C5D49" w:rsidP="007C5D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ля официального опубликования (размещения) муниципального правового акта или соглашения также используется портал Министерства юстиции Российской Федерации «Нормативные правовые акты в Российской Федерации» (</w:t>
      </w:r>
      <w:hyperlink r:id="rId6" w:history="1">
        <w:r w:rsidRPr="007C5D49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http</w:t>
        </w:r>
        <w:r w:rsidRPr="007C5D4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://</w:t>
        </w:r>
        <w:r w:rsidRPr="007C5D49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pravo</w:t>
        </w:r>
        <w:r w:rsidRPr="007C5D4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-</w:t>
        </w:r>
        <w:r w:rsidRPr="007C5D49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minjiust</w:t>
        </w:r>
        <w:r w:rsidRPr="007C5D4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r w:rsidRPr="007C5D49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ru</w:t>
        </w:r>
      </w:hyperlink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proofErr w:type="gramEnd"/>
        <w:r w:rsidRPr="007C5D49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http</w:t>
        </w:r>
        <w:r w:rsidRPr="007C5D4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://право-</w:t>
        </w:r>
        <w:proofErr w:type="spellStart"/>
        <w:r w:rsidRPr="007C5D4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минюст.рф</w:t>
        </w:r>
        <w:proofErr w:type="spellEnd"/>
        <w:proofErr w:type="gramStart"/>
      </w:hyperlink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я в качестве сетевого издания:</w:t>
      </w:r>
      <w:proofErr w:type="gramEnd"/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. № </w:t>
      </w:r>
      <w:proofErr w:type="gramStart"/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>ФС77-72471 от 05.03.2018).</w:t>
      </w:r>
      <w:proofErr w:type="gramEnd"/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публикования (размещения) полного текста муниципального правового акта на портале Министерства юстиции Российской Федерации, объемные графические и табличные приложения к нему в официальном печатном издании – информационном бюллетене «Щекинский муниципальный вестник» </w:t>
      </w:r>
      <w:proofErr w:type="gramStart"/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proofErr w:type="gramEnd"/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водится.».</w:t>
      </w:r>
    </w:p>
    <w:p w:rsidR="007C5D49" w:rsidRPr="007C5D49" w:rsidRDefault="007C5D49" w:rsidP="007C5D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7C5D49" w:rsidRPr="007C5D49" w:rsidRDefault="007C5D49" w:rsidP="007C5D4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подлежит опубликованию после его государственной регистрации в Управлении Министерства юстиции Российской Федерации по Тульской области.</w:t>
      </w:r>
    </w:p>
    <w:p w:rsidR="007C5D49" w:rsidRPr="007C5D49" w:rsidRDefault="007C5D49" w:rsidP="007C5D4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о дня его официального опубликования.</w:t>
      </w:r>
    </w:p>
    <w:p w:rsidR="007C5D49" w:rsidRPr="007C5D49" w:rsidRDefault="007C5D49" w:rsidP="007C5D4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D49" w:rsidRPr="007C5D49" w:rsidRDefault="007C5D49" w:rsidP="007C5D4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D49" w:rsidRPr="007C5D49" w:rsidRDefault="007C5D49" w:rsidP="007C5D49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7C5D49" w:rsidRPr="007C5D49" w:rsidRDefault="007C5D49" w:rsidP="007C5D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е Щек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Н. </w:t>
      </w:r>
      <w:proofErr w:type="spellStart"/>
      <w:r w:rsidRPr="007C5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икова</w:t>
      </w:r>
      <w:proofErr w:type="spellEnd"/>
    </w:p>
    <w:p w:rsidR="007C5D49" w:rsidRPr="00FC463D" w:rsidRDefault="007C5D49" w:rsidP="007C5D49"/>
    <w:p w:rsidR="007C5D49" w:rsidRPr="007C5D49" w:rsidRDefault="007C5D49" w:rsidP="007C5D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5D49" w:rsidRPr="007C5D49" w:rsidSect="00997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EE"/>
    <w:rsid w:val="0003771A"/>
    <w:rsid w:val="000D75B5"/>
    <w:rsid w:val="000E21B3"/>
    <w:rsid w:val="000E5BBE"/>
    <w:rsid w:val="001068D1"/>
    <w:rsid w:val="00112C19"/>
    <w:rsid w:val="001271BF"/>
    <w:rsid w:val="00204533"/>
    <w:rsid w:val="0022383B"/>
    <w:rsid w:val="00235D73"/>
    <w:rsid w:val="00235FB2"/>
    <w:rsid w:val="002804DE"/>
    <w:rsid w:val="003044C0"/>
    <w:rsid w:val="003116A3"/>
    <w:rsid w:val="00324AD5"/>
    <w:rsid w:val="00384512"/>
    <w:rsid w:val="00454F1E"/>
    <w:rsid w:val="00487F1C"/>
    <w:rsid w:val="004D27EE"/>
    <w:rsid w:val="005507F5"/>
    <w:rsid w:val="00561D14"/>
    <w:rsid w:val="0058486B"/>
    <w:rsid w:val="005E1C4E"/>
    <w:rsid w:val="00650357"/>
    <w:rsid w:val="00660FAF"/>
    <w:rsid w:val="006D4CD8"/>
    <w:rsid w:val="006F33E2"/>
    <w:rsid w:val="00701C3A"/>
    <w:rsid w:val="00706CBA"/>
    <w:rsid w:val="00720017"/>
    <w:rsid w:val="00731965"/>
    <w:rsid w:val="007878C4"/>
    <w:rsid w:val="007C5D49"/>
    <w:rsid w:val="008B6DE8"/>
    <w:rsid w:val="00903567"/>
    <w:rsid w:val="00953378"/>
    <w:rsid w:val="00957A39"/>
    <w:rsid w:val="009D0F1A"/>
    <w:rsid w:val="00A07070"/>
    <w:rsid w:val="00A419D6"/>
    <w:rsid w:val="00A713EE"/>
    <w:rsid w:val="00AC00A1"/>
    <w:rsid w:val="00B06442"/>
    <w:rsid w:val="00B216DE"/>
    <w:rsid w:val="00B950DB"/>
    <w:rsid w:val="00C03D4B"/>
    <w:rsid w:val="00C63361"/>
    <w:rsid w:val="00CB1ED2"/>
    <w:rsid w:val="00CB23D4"/>
    <w:rsid w:val="00CC1B7B"/>
    <w:rsid w:val="00CF71D4"/>
    <w:rsid w:val="00D10C37"/>
    <w:rsid w:val="00D213EF"/>
    <w:rsid w:val="00D25426"/>
    <w:rsid w:val="00D30E5D"/>
    <w:rsid w:val="00D556A8"/>
    <w:rsid w:val="00E1493D"/>
    <w:rsid w:val="00E9603A"/>
    <w:rsid w:val="00EA59F0"/>
    <w:rsid w:val="00EF2A96"/>
    <w:rsid w:val="00F03AE0"/>
    <w:rsid w:val="00F142AC"/>
    <w:rsid w:val="00F42ACD"/>
    <w:rsid w:val="00F87FBA"/>
    <w:rsid w:val="00F9625C"/>
    <w:rsid w:val="00FC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60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6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iu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8421-BCE6-4DA1-A26F-ECF308BB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1</cp:lastModifiedBy>
  <cp:revision>28</cp:revision>
  <cp:lastPrinted>2018-11-30T09:41:00Z</cp:lastPrinted>
  <dcterms:created xsi:type="dcterms:W3CDTF">2017-11-23T12:18:00Z</dcterms:created>
  <dcterms:modified xsi:type="dcterms:W3CDTF">2018-11-30T09:44:00Z</dcterms:modified>
</cp:coreProperties>
</file>